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60" w:rsidRDefault="007C5F56" w:rsidP="00CF7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ий</w:t>
      </w:r>
      <w:r w:rsidR="00CF7E2F" w:rsidRPr="00CF7E2F">
        <w:rPr>
          <w:b/>
          <w:sz w:val="32"/>
          <w:szCs w:val="32"/>
        </w:rPr>
        <w:t xml:space="preserve"> план</w:t>
      </w:r>
    </w:p>
    <w:p w:rsidR="00943722" w:rsidRPr="00CF7E2F" w:rsidRDefault="00CF7E2F" w:rsidP="00CF7E2F">
      <w:pPr>
        <w:jc w:val="center"/>
        <w:rPr>
          <w:b/>
          <w:sz w:val="32"/>
          <w:szCs w:val="32"/>
        </w:rPr>
      </w:pPr>
      <w:r w:rsidRPr="00CF7E2F">
        <w:rPr>
          <w:b/>
          <w:sz w:val="32"/>
          <w:szCs w:val="32"/>
        </w:rPr>
        <w:t xml:space="preserve"> </w:t>
      </w:r>
      <w:proofErr w:type="spellStart"/>
      <w:r w:rsidR="007C5F56" w:rsidRPr="00CF7E2F">
        <w:rPr>
          <w:b/>
          <w:sz w:val="32"/>
          <w:szCs w:val="32"/>
        </w:rPr>
        <w:t>Ин.яз</w:t>
      </w:r>
      <w:proofErr w:type="spellEnd"/>
      <w:r w:rsidR="007C5F56" w:rsidRPr="00CF7E2F">
        <w:rPr>
          <w:b/>
          <w:sz w:val="32"/>
          <w:szCs w:val="32"/>
        </w:rPr>
        <w:t xml:space="preserve">. </w:t>
      </w:r>
      <w:r w:rsidR="00674C4F">
        <w:rPr>
          <w:b/>
          <w:sz w:val="32"/>
          <w:szCs w:val="32"/>
        </w:rPr>
        <w:t>СКД</w:t>
      </w:r>
      <w:r w:rsidR="008146B8">
        <w:rPr>
          <w:b/>
          <w:sz w:val="32"/>
          <w:szCs w:val="32"/>
        </w:rPr>
        <w:t>-22, К-22</w:t>
      </w:r>
      <w:r w:rsidRPr="00CF7E2F">
        <w:rPr>
          <w:b/>
          <w:sz w:val="32"/>
          <w:szCs w:val="32"/>
        </w:rPr>
        <w:t xml:space="preserve"> (4сем.)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52"/>
        <w:gridCol w:w="1222"/>
        <w:gridCol w:w="4486"/>
        <w:gridCol w:w="3979"/>
        <w:gridCol w:w="2362"/>
        <w:gridCol w:w="1559"/>
      </w:tblGrid>
      <w:tr w:rsidR="000513F8" w:rsidTr="000903EB"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.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-тий</w:t>
            </w:r>
            <w:proofErr w:type="spellEnd"/>
          </w:p>
        </w:tc>
        <w:tc>
          <w:tcPr>
            <w:tcW w:w="4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изучения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по учебнику Культура Арктик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.В.И.Алекс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. Якутск,2009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3F8" w:rsidRDefault="000513F8" w:rsidP="000513F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 w:rsidP="000513F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0513F8" w:rsidRP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</w:t>
            </w:r>
            <w:proofErr w:type="spellEnd"/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обию Алексеева Л.Р. Материалы по грамматике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8" w:rsidRDefault="0005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С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0513F8" w:rsidTr="000903EB">
        <w:trPr>
          <w:trHeight w:val="7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0513F8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0513F8" w:rsidRDefault="00674C4F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EE2646" w:rsidRPr="000513F8">
              <w:rPr>
                <w:rFonts w:ascii="Times New Roman" w:hAnsi="Times New Roman" w:cs="Times New Roman"/>
                <w:b/>
                <w:sz w:val="28"/>
                <w:szCs w:val="28"/>
              </w:rPr>
              <w:t>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674C4F" w:rsidRDefault="00691E60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des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ctic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oples</w:t>
            </w:r>
            <w:r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</w:t>
            </w:r>
            <w:r w:rsidR="008146B8"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="008146B8" w:rsidRPr="00674C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se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0" w:rsidRPr="00691E60" w:rsidRDefault="00691E60" w:rsidP="00691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 и пути их решени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0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674C4F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ndeer Herding// Sequence of Tenses</w:t>
            </w:r>
          </w:p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Pr="00373C1D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 and translate the text of the Unit 4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-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Give full answers to the questions of Discussion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 of Tenses Ex.106 p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674C4F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tle and Horse Breeding/</w:t>
            </w:r>
            <w:r w:rsidR="00F86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equence of Tenses</w:t>
            </w:r>
          </w:p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5. P.43-44----//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07 p.81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674C4F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8146B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rt IV: Th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ukagir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 of Tenses</w:t>
            </w:r>
          </w:p>
          <w:p w:rsidR="008146B8" w:rsidRDefault="008146B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-//----Unit 1. P.46-47----//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F869F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rPr>
          <w:trHeight w:val="51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674C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vens// Conditional Sentence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2. P.48-49---//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tional Sentences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6 p. 97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k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Conditional Sentences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3. P.52-53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5 p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akha People/ Subjunctive Mood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4. P.55-56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 V: The Bear Feast/ Subjunctive Mood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60-61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5 test</w:t>
            </w:r>
          </w:p>
          <w:p w:rsidR="003418D2" w:rsidRPr="003418D2" w:rsidRDefault="003418D2" w:rsidP="00341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.с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310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akha National Festiv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hyak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10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10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Verb </w:t>
            </w:r>
            <w:r w:rsidR="00310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s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2. P.63-64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310E44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Verb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x.127 p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rPr>
          <w:trHeight w:val="4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EE2646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tional Clothes of the Peoples of the Sakha Peopl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3. P.66-67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0513F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29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1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98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berian Shamans</w:t>
            </w:r>
            <w:r w:rsidR="00341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 Complex Object and Complex Subjec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4. P.70-71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 VI. Contemporary Actual Problems of the Arctic.</w:t>
            </w:r>
          </w:p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1. Disunity of Humanity as a Root Cause of the Ecological Problem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74-75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16 p.88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341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EE2646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7F4AAD"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18D2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2. Villages and the Threat to the Evenki Lifestyle</w:t>
            </w:r>
            <w:r w:rsidR="00341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Complex Object and Complex Subjec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79-80-----//---</w:t>
            </w: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19 p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</w:p>
        </w:tc>
      </w:tr>
      <w:tr w:rsidR="000513F8" w:rsidRPr="00EE2646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="007F4AAD"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0903E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activ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las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0 p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5 (test)</w:t>
            </w:r>
          </w:p>
          <w:p w:rsidR="00601C68" w:rsidRPr="00601C68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.срез</w:t>
            </w:r>
            <w:proofErr w:type="spellEnd"/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 w:rsidR="007F4AAD"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0903E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ractiv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las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</w:rPr>
              <w:t>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0903EB" w:rsidRDefault="000903E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dit-Tes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513F8" w:rsidTr="000903E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74C4F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</w:rPr>
              <w:t>.06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0903E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dit-Tes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CF7E2F" w:rsidRPr="00CF7E2F" w:rsidRDefault="00CF7E2F" w:rsidP="00CF7E2F">
      <w:pPr>
        <w:jc w:val="center"/>
        <w:rPr>
          <w:sz w:val="32"/>
          <w:szCs w:val="32"/>
        </w:rPr>
      </w:pPr>
    </w:p>
    <w:sectPr w:rsidR="00CF7E2F" w:rsidRPr="00CF7E2F" w:rsidSect="000903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F0"/>
    <w:rsid w:val="000513F8"/>
    <w:rsid w:val="000903EB"/>
    <w:rsid w:val="00310E44"/>
    <w:rsid w:val="003418D2"/>
    <w:rsid w:val="00373C1D"/>
    <w:rsid w:val="003D48F0"/>
    <w:rsid w:val="00601C68"/>
    <w:rsid w:val="00674C4F"/>
    <w:rsid w:val="00691E60"/>
    <w:rsid w:val="007C5F56"/>
    <w:rsid w:val="007F4AAD"/>
    <w:rsid w:val="008146B8"/>
    <w:rsid w:val="008F372F"/>
    <w:rsid w:val="0090760C"/>
    <w:rsid w:val="00943722"/>
    <w:rsid w:val="00A157F6"/>
    <w:rsid w:val="00B73BED"/>
    <w:rsid w:val="00CF7E2F"/>
    <w:rsid w:val="00EE2646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F5E3"/>
  <w15:chartTrackingRefBased/>
  <w15:docId w15:val="{D4CDA0BC-0204-4737-85F4-F8D09DA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7E4F-6E8B-402C-AA2A-A5114D5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2-04T08:41:00Z</dcterms:created>
  <dcterms:modified xsi:type="dcterms:W3CDTF">2024-02-03T03:55:00Z</dcterms:modified>
</cp:coreProperties>
</file>